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C" w:rsidRPr="0087773C" w:rsidRDefault="0087773C" w:rsidP="0087773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r w:rsidRPr="0087773C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>
        <w:rPr>
          <w:rFonts w:ascii="Calibri" w:eastAsia="Calibri" w:hAnsi="Calibri" w:cs="Arial"/>
          <w:b/>
        </w:rPr>
        <w:t xml:space="preserve"> </w:t>
      </w:r>
      <w:r w:rsidR="003812FA">
        <w:rPr>
          <w:rFonts w:ascii="Calibri" w:eastAsia="Calibri" w:hAnsi="Calibri" w:cs="Arial"/>
          <w:b/>
        </w:rPr>
        <w:t>EFS.I.</w:t>
      </w:r>
      <w:r w:rsidR="008A18AC">
        <w:rPr>
          <w:rFonts w:ascii="Calibri" w:eastAsia="Calibri" w:hAnsi="Calibri" w:cs="Arial"/>
          <w:b/>
        </w:rPr>
        <w:t>3 - Wzór kart</w:t>
      </w:r>
      <w:r w:rsidR="00995E0A">
        <w:rPr>
          <w:rFonts w:ascii="Calibri" w:eastAsia="Calibri" w:hAnsi="Calibri" w:cs="Arial"/>
          <w:b/>
        </w:rPr>
        <w:t>y weryfikacji warunków</w:t>
      </w:r>
      <w:r w:rsidR="008A18AC">
        <w:rPr>
          <w:rFonts w:ascii="Calibri" w:eastAsia="Calibri" w:hAnsi="Calibri" w:cs="Arial"/>
          <w:b/>
        </w:rPr>
        <w:t xml:space="preserve"> formaln</w:t>
      </w:r>
      <w:r w:rsidR="00995E0A">
        <w:rPr>
          <w:rFonts w:ascii="Calibri" w:eastAsia="Calibri" w:hAnsi="Calibri" w:cs="Arial"/>
          <w:b/>
        </w:rPr>
        <w:t>ych</w:t>
      </w:r>
      <w:r w:rsidR="002C7556">
        <w:rPr>
          <w:rFonts w:ascii="Calibri" w:eastAsia="Calibri" w:hAnsi="Calibri" w:cs="Arial"/>
          <w:b/>
        </w:rPr>
        <w:t xml:space="preserve"> </w:t>
      </w:r>
      <w:r w:rsidR="007F74D4">
        <w:rPr>
          <w:rFonts w:ascii="Calibri" w:eastAsia="Calibri" w:hAnsi="Calibri" w:cs="Arial"/>
          <w:b/>
        </w:rPr>
        <w:t>wniosku o dofinansowanie projektu pozakonkursowego w ramach RPO WŚ</w:t>
      </w:r>
      <w:r w:rsidR="00995E0A">
        <w:rPr>
          <w:rFonts w:ascii="Calibri" w:eastAsia="Calibri" w:hAnsi="Calibri" w:cs="Arial"/>
          <w:b/>
        </w:rPr>
        <w:t xml:space="preserve"> na lata 2014-2020</w:t>
      </w:r>
    </w:p>
    <w:tbl>
      <w:tblPr>
        <w:tblStyle w:val="Tabela-Siatka"/>
        <w:tblW w:w="8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165"/>
        <w:gridCol w:w="3455"/>
      </w:tblGrid>
      <w:tr w:rsidR="0001008A" w:rsidTr="0001008A">
        <w:trPr>
          <w:trHeight w:val="455"/>
          <w:jc w:val="center"/>
        </w:trPr>
        <w:tc>
          <w:tcPr>
            <w:tcW w:w="2648" w:type="dxa"/>
            <w:vAlign w:val="center"/>
          </w:tcPr>
          <w:p w:rsidR="0001008A" w:rsidRDefault="0001008A" w:rsidP="00892525">
            <w:pPr>
              <w:pStyle w:val="Nagwek"/>
              <w:tabs>
                <w:tab w:val="clear" w:pos="9072"/>
                <w:tab w:val="right" w:pos="9106"/>
              </w:tabs>
            </w:pPr>
            <w:bookmarkStart w:id="5" w:name="_Toc222629821"/>
            <w:bookmarkStart w:id="6" w:name="_Toc375316631"/>
            <w:bookmarkStart w:id="7" w:name="_Toc392683145"/>
            <w:bookmarkStart w:id="8" w:name="_Toc392748184"/>
            <w:bookmarkStart w:id="9" w:name="_Toc407716448"/>
            <w:bookmarkStart w:id="10" w:name="_Toc407716800"/>
            <w:bookmarkStart w:id="11" w:name="_Toc40771682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165" w:type="dxa"/>
            <w:vAlign w:val="center"/>
          </w:tcPr>
          <w:p w:rsidR="0001008A" w:rsidRDefault="0001008A" w:rsidP="00892525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3455" w:type="dxa"/>
            <w:vAlign w:val="center"/>
          </w:tcPr>
          <w:p w:rsidR="0001008A" w:rsidRDefault="0001008A" w:rsidP="00892525">
            <w:pPr>
              <w:pStyle w:val="Nagwek"/>
              <w:jc w:val="right"/>
            </w:pPr>
          </w:p>
        </w:tc>
      </w:tr>
    </w:tbl>
    <w:p w:rsidR="0087773C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KARTA 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WERYFIKACJI WARUNKÓW</w:t>
      </w:r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="00B310A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bookmarkStart w:id="12" w:name="_GoBack"/>
      <w:bookmarkEnd w:id="12"/>
      <w:r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87773C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</w:t>
      </w:r>
      <w:r w:rsidR="000C3317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ONKURSOWEGO</w:t>
      </w:r>
      <w:r w:rsidR="00D40AEF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3642A0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995E0A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INSTYTUCJA PRZYJMUJĄCA WNIOSEK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DATA WPŁYWU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UMER KANCELARYJNY WNIOSKU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: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TYTUŁ PROJEKT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SUMA KONTROLNA WNIOSKU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.................................................................................................</w:t>
      </w:r>
    </w:p>
    <w:p w:rsidR="0087773C" w:rsidRPr="0087773C" w:rsidRDefault="0087773C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 w:rsidRPr="0087773C">
        <w:rPr>
          <w:rFonts w:ascii="Calibri" w:eastAsia="Calibri" w:hAnsi="Calibri" w:cs="Times New Roman"/>
          <w:b/>
          <w:kern w:val="24"/>
          <w:sz w:val="18"/>
          <w:szCs w:val="18"/>
        </w:rPr>
        <w:t>NAZWA WNIOSKODAWCY:</w:t>
      </w:r>
      <w:r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...</w:t>
      </w:r>
    </w:p>
    <w:p w:rsidR="0087773C" w:rsidRDefault="00995E0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b/>
          <w:kern w:val="24"/>
          <w:sz w:val="18"/>
          <w:szCs w:val="18"/>
        </w:rPr>
        <w:t xml:space="preserve">Weryfikujący </w:t>
      </w:r>
      <w:r w:rsidR="0087773C" w:rsidRPr="0087773C">
        <w:rPr>
          <w:rFonts w:ascii="Calibri" w:eastAsia="Calibri" w:hAnsi="Calibri" w:cs="Times New Roman"/>
          <w:b/>
          <w:kern w:val="24"/>
          <w:sz w:val="18"/>
          <w:szCs w:val="18"/>
        </w:rPr>
        <w:t>:</w:t>
      </w:r>
      <w:r w:rsidR="0087773C" w:rsidRPr="0087773C">
        <w:rPr>
          <w:rFonts w:ascii="Calibri" w:eastAsia="Calibri" w:hAnsi="Calibri" w:cs="Times New Roman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:rsidTr="00F90C81">
        <w:tc>
          <w:tcPr>
            <w:tcW w:w="13860" w:type="dxa"/>
            <w:tcBorders>
              <w:bottom w:val="single" w:sz="4" w:space="0" w:color="auto"/>
            </w:tcBorders>
          </w:tcPr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Karta 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warunków formalnych wniosku o dofinansowanie projektu pozakonkursowego 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995E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ej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2C755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 formalne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 podpisuje Deklarację poufności oraz Oświadczenie o bezstronności.</w:t>
            </w:r>
          </w:p>
        </w:tc>
      </w:tr>
      <w:tr w:rsidR="005D52F4" w:rsidRPr="000F0E96" w:rsidTr="00F90C81">
        <w:trPr>
          <w:trHeight w:val="4385"/>
        </w:trPr>
        <w:tc>
          <w:tcPr>
            <w:tcW w:w="13860" w:type="dxa"/>
          </w:tcPr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Zobowiązuję się do nieujawniania informacji dotyczących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r. poz.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1257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), powodujących wyłączenie mnie z udziału w wyborze projektów tj., że: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przypadku powzięcia informacji o istnieniu jakiejkolwiek okoliczności mogącej budzić uzasadnione wątpliwości, co do mojej bezstronności w odniesieniu do przekazanego mi do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 której dokonywana jest </w:t>
            </w:r>
            <w:r w:rsidR="005E507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567"/>
        <w:gridCol w:w="553"/>
        <w:gridCol w:w="14"/>
        <w:gridCol w:w="1106"/>
        <w:gridCol w:w="3921"/>
      </w:tblGrid>
      <w:tr w:rsidR="00F327E9" w:rsidRPr="00F327E9" w:rsidTr="009C59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lastRenderedPageBreak/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ERYFIKACJA OCZYWISTYCH OMYŁEK WE WNIOSKU</w:t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1120" w:type="dxa"/>
            <w:gridSpan w:val="2"/>
            <w:shd w:val="pct20" w:color="000000" w:fill="FFFFFF"/>
            <w:vAlign w:val="center"/>
          </w:tcPr>
          <w:p w:rsidR="00F327E9" w:rsidRPr="0087773C" w:rsidRDefault="00F327E9" w:rsidP="00F327E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3921" w:type="dxa"/>
            <w:shd w:val="pct20" w:color="000000" w:fill="FFFFFF"/>
            <w:vAlign w:val="center"/>
          </w:tcPr>
          <w:p w:rsidR="00F327E9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t xml:space="preserve">UZASADNIENIE </w:t>
            </w:r>
          </w:p>
          <w:p w:rsidR="00F327E9" w:rsidRPr="0087773C" w:rsidRDefault="00F327E9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F327E9" w:rsidRPr="00F327E9" w:rsidTr="00865230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:rsidR="00F327E9" w:rsidRDefault="00F327E9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e wniosku stwierdzono braki formalne lub oczywiste omyłki?</w:t>
            </w: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F327E9" w:rsidRPr="0087773C" w:rsidRDefault="00F327E9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A7C54" w:rsidRPr="00F327E9" w:rsidTr="00F327E9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:rsidR="000A7C54" w:rsidRPr="00F327E9" w:rsidRDefault="000A7C54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0A7C54" w:rsidRPr="00F327E9" w:rsidRDefault="000A7C54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16"/>
                <w:szCs w:val="16"/>
              </w:rPr>
              <w:t>NIE DOTYCZY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:rsidR="000A7C54" w:rsidRPr="00F327E9" w:rsidRDefault="000A7C54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65620D" w:rsidRPr="00F327E9" w:rsidTr="008A18AC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:rsidR="0065620D" w:rsidRPr="0087773C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</w:p>
        </w:tc>
        <w:tc>
          <w:tcPr>
            <w:tcW w:w="567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567" w:type="dxa"/>
            <w:gridSpan w:val="2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106" w:type="dxa"/>
            <w:shd w:val="clear" w:color="000000" w:fill="F3F3F3"/>
          </w:tcPr>
          <w:p w:rsidR="0065620D" w:rsidRPr="0087773C" w:rsidRDefault="0065620D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21" w:type="dxa"/>
            <w:shd w:val="clear" w:color="000000" w:fill="F3F3F3"/>
          </w:tcPr>
          <w:p w:rsidR="0065620D" w:rsidRPr="0087773C" w:rsidRDefault="0065620D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:rsidR="0065620D" w:rsidRDefault="0065620D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 w:rsidR="0054698A"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65620D" w:rsidRPr="00F327E9" w:rsidTr="008A18AC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65620D" w:rsidRPr="0087773C" w:rsidRDefault="00F327E9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="0065620D"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 w:rsidR="0054698A"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4"/>
            </w:r>
          </w:p>
          <w:p w:rsidR="0065620D" w:rsidRPr="001B5129" w:rsidRDefault="0065620D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106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3921" w:type="dxa"/>
            <w:shd w:val="clear" w:color="000000" w:fill="F2F2F2"/>
          </w:tcPr>
          <w:p w:rsidR="0065620D" w:rsidRPr="0087773C" w:rsidRDefault="0065620D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4698A" w:rsidRPr="00F327E9" w:rsidTr="00632773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POPRAWNOŚCI WNIOS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:rsidTr="00E91AFC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027" w:type="dxa"/>
            <w:gridSpan w:val="2"/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87773C" w:rsidRPr="0087773C" w:rsidRDefault="00B44078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>Zweryfikowane</w:t>
      </w:r>
      <w:r w:rsidRPr="0087773C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 (wypełnić w przypadku pracownika I</w:t>
      </w:r>
      <w:r w:rsidR="00D40AEF">
        <w:rPr>
          <w:rFonts w:ascii="Calibri" w:eastAsia="Calibri" w:hAnsi="Calibri" w:cs="Times New Roman"/>
          <w:b/>
          <w:sz w:val="18"/>
          <w:szCs w:val="18"/>
        </w:rPr>
        <w:t>Z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)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D5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900" w:rsidRDefault="00595900" w:rsidP="0087773C">
      <w:pPr>
        <w:spacing w:after="0" w:line="240" w:lineRule="auto"/>
      </w:pPr>
      <w:r>
        <w:separator/>
      </w:r>
    </w:p>
  </w:endnote>
  <w:endnote w:type="continuationSeparator" w:id="0">
    <w:p w:rsidR="00595900" w:rsidRDefault="00595900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900" w:rsidRDefault="00595900" w:rsidP="0087773C">
      <w:pPr>
        <w:spacing w:after="0" w:line="240" w:lineRule="auto"/>
      </w:pPr>
      <w:r>
        <w:separator/>
      </w:r>
    </w:p>
  </w:footnote>
  <w:footnote w:type="continuationSeparator" w:id="0">
    <w:p w:rsidR="00595900" w:rsidRDefault="00595900" w:rsidP="0087773C">
      <w:pPr>
        <w:spacing w:after="0" w:line="240" w:lineRule="auto"/>
      </w:pPr>
      <w:r>
        <w:continuationSeparator/>
      </w:r>
    </w:p>
  </w:footnote>
  <w:footnote w:id="1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wzywa Wnioskodawcę do jednorazowego uzupełnienia lub poprawienia w nim oczywistej omyłki</w:t>
      </w:r>
    </w:p>
  </w:footnote>
  <w:footnote w:id="2">
    <w:p w:rsidR="00F327E9" w:rsidRDefault="00F327E9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</w:p>
  </w:footnote>
  <w:footnote w:id="3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jednorazowego uzupełnienia wniosku</w:t>
      </w:r>
    </w:p>
  </w:footnote>
  <w:footnote w:id="4">
    <w:p w:rsidR="0054698A" w:rsidRDefault="0054698A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jednorazowego uzupełni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D5" w:rsidRDefault="00D571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3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0"/>
      <w:gridCol w:w="3230"/>
      <w:gridCol w:w="2908"/>
      <w:gridCol w:w="4561"/>
    </w:tblGrid>
    <w:tr w:rsidR="000F2729" w:rsidRPr="00D77D6D" w:rsidTr="000F2729">
      <w:trPr>
        <w:trHeight w:val="305"/>
      </w:trPr>
      <w:tc>
        <w:tcPr>
          <w:tcW w:w="1078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5CFCF292" wp14:editId="6EF2B523">
                <wp:extent cx="102870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4" w:type="pct"/>
          <w:tcMar>
            <w:left w:w="0" w:type="dxa"/>
            <w:right w:w="0" w:type="dxa"/>
          </w:tcMar>
        </w:tcPr>
        <w:p w:rsidR="000F2729" w:rsidRPr="000F2729" w:rsidRDefault="000F2729" w:rsidP="00913D1B">
          <w:pPr>
            <w:jc w:val="center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701BE158" wp14:editId="78A0E0E1">
                <wp:extent cx="141732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left="-27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EE017F1" wp14:editId="06034A4D">
                <wp:extent cx="96012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pct"/>
          <w:tcMar>
            <w:left w:w="0" w:type="dxa"/>
            <w:right w:w="0" w:type="dxa"/>
          </w:tcMar>
        </w:tcPr>
        <w:p w:rsidR="000F2729" w:rsidRPr="000F2729" w:rsidRDefault="000F2729" w:rsidP="000F2729">
          <w:pPr>
            <w:ind w:right="-1"/>
            <w:jc w:val="right"/>
            <w:rPr>
              <w:rFonts w:ascii="Calibri" w:eastAsia="Calibri" w:hAnsi="Calibri"/>
              <w:noProof/>
            </w:rPr>
          </w:pPr>
          <w:r w:rsidRPr="000F2729">
            <w:rPr>
              <w:rFonts w:ascii="Calibri" w:eastAsia="Calibri" w:hAnsi="Calibri"/>
              <w:noProof/>
            </w:rPr>
            <w:drawing>
              <wp:inline distT="0" distB="0" distL="0" distR="0" wp14:anchorId="474625F8" wp14:editId="692B6532">
                <wp:extent cx="1630680" cy="434340"/>
                <wp:effectExtent l="0" t="0" r="762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AC"/>
    <w:rsid w:val="0001008A"/>
    <w:rsid w:val="00012203"/>
    <w:rsid w:val="000243A9"/>
    <w:rsid w:val="000577AC"/>
    <w:rsid w:val="000A7C54"/>
    <w:rsid w:val="000C3317"/>
    <w:rsid w:val="000F2729"/>
    <w:rsid w:val="00116FC5"/>
    <w:rsid w:val="00135986"/>
    <w:rsid w:val="001A3AEA"/>
    <w:rsid w:val="001A4409"/>
    <w:rsid w:val="001B5129"/>
    <w:rsid w:val="001C5654"/>
    <w:rsid w:val="002043AB"/>
    <w:rsid w:val="0023042B"/>
    <w:rsid w:val="00287B08"/>
    <w:rsid w:val="00292F32"/>
    <w:rsid w:val="002A633C"/>
    <w:rsid w:val="002A7035"/>
    <w:rsid w:val="002C087A"/>
    <w:rsid w:val="002C7556"/>
    <w:rsid w:val="002E5DA6"/>
    <w:rsid w:val="002E6271"/>
    <w:rsid w:val="002F765E"/>
    <w:rsid w:val="003642A0"/>
    <w:rsid w:val="003812FA"/>
    <w:rsid w:val="004357D6"/>
    <w:rsid w:val="0045611D"/>
    <w:rsid w:val="00465348"/>
    <w:rsid w:val="00471832"/>
    <w:rsid w:val="004B4254"/>
    <w:rsid w:val="004C5239"/>
    <w:rsid w:val="004E4ACA"/>
    <w:rsid w:val="0054698A"/>
    <w:rsid w:val="005566DC"/>
    <w:rsid w:val="00580D44"/>
    <w:rsid w:val="00584CF7"/>
    <w:rsid w:val="00595900"/>
    <w:rsid w:val="005B72C7"/>
    <w:rsid w:val="005D52F4"/>
    <w:rsid w:val="005E507E"/>
    <w:rsid w:val="0065620D"/>
    <w:rsid w:val="006C5BAB"/>
    <w:rsid w:val="006F4FD7"/>
    <w:rsid w:val="007F74D4"/>
    <w:rsid w:val="008545F6"/>
    <w:rsid w:val="0087773C"/>
    <w:rsid w:val="00890BDF"/>
    <w:rsid w:val="008A18AC"/>
    <w:rsid w:val="008B17B1"/>
    <w:rsid w:val="008F3BD9"/>
    <w:rsid w:val="00927D75"/>
    <w:rsid w:val="0094056D"/>
    <w:rsid w:val="00993D3E"/>
    <w:rsid w:val="00995E0A"/>
    <w:rsid w:val="00A5602C"/>
    <w:rsid w:val="00A56FCF"/>
    <w:rsid w:val="00A94E19"/>
    <w:rsid w:val="00AB59BA"/>
    <w:rsid w:val="00AE56C5"/>
    <w:rsid w:val="00B03D14"/>
    <w:rsid w:val="00B22F29"/>
    <w:rsid w:val="00B30FA6"/>
    <w:rsid w:val="00B310AA"/>
    <w:rsid w:val="00B44078"/>
    <w:rsid w:val="00B44402"/>
    <w:rsid w:val="00BD54F9"/>
    <w:rsid w:val="00BE3DDA"/>
    <w:rsid w:val="00BF1E83"/>
    <w:rsid w:val="00C1226C"/>
    <w:rsid w:val="00C541B8"/>
    <w:rsid w:val="00C76577"/>
    <w:rsid w:val="00D01762"/>
    <w:rsid w:val="00D24CE2"/>
    <w:rsid w:val="00D252E9"/>
    <w:rsid w:val="00D40AEF"/>
    <w:rsid w:val="00D571D5"/>
    <w:rsid w:val="00D9033B"/>
    <w:rsid w:val="00DA1F19"/>
    <w:rsid w:val="00DC605B"/>
    <w:rsid w:val="00E55A4B"/>
    <w:rsid w:val="00EB4640"/>
    <w:rsid w:val="00F2544B"/>
    <w:rsid w:val="00F327E9"/>
    <w:rsid w:val="00F377C1"/>
    <w:rsid w:val="00F43F86"/>
    <w:rsid w:val="00F84792"/>
    <w:rsid w:val="00F94045"/>
    <w:rsid w:val="00FB2CF6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1C117"/>
  <w15:docId w15:val="{A09849B2-A509-45DD-93D6-40462492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9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D798-0AC2-4A94-8DFF-61F0528E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Wiśniewska, Teresa</cp:lastModifiedBy>
  <cp:revision>4</cp:revision>
  <cp:lastPrinted>2018-03-01T12:15:00Z</cp:lastPrinted>
  <dcterms:created xsi:type="dcterms:W3CDTF">2018-05-30T06:12:00Z</dcterms:created>
  <dcterms:modified xsi:type="dcterms:W3CDTF">2018-06-22T07:25:00Z</dcterms:modified>
</cp:coreProperties>
</file>